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880CB" w14:textId="77777777" w:rsidR="009E573A" w:rsidRDefault="0097605F">
      <w:pPr>
        <w:pStyle w:val="1"/>
        <w:rPr>
          <w:rFonts w:hint="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101B3" wp14:editId="070B15A2">
                <wp:simplePos x="0" y="0"/>
                <wp:positionH relativeFrom="column">
                  <wp:posOffset>3710305</wp:posOffset>
                </wp:positionH>
                <wp:positionV relativeFrom="paragraph">
                  <wp:posOffset>0</wp:posOffset>
                </wp:positionV>
                <wp:extent cx="2172335" cy="916940"/>
                <wp:effectExtent l="0" t="0" r="0" b="0"/>
                <wp:wrapSquare wrapText="bothSides"/>
                <wp:docPr id="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D5E9" w14:textId="77777777" w:rsidR="0097605F" w:rsidRDefault="009760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황세현</w:t>
                            </w:r>
                            <w:r>
                              <w:rPr>
                                <w:rFonts w:hint="eastAsia"/>
                              </w:rPr>
                              <w:t>(2016004011)</w:t>
                            </w:r>
                          </w:p>
                          <w:p w14:paraId="58351E70" w14:textId="77777777" w:rsidR="0097605F" w:rsidRDefault="009760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안재현</w:t>
                            </w:r>
                            <w:r>
                              <w:rPr>
                                <w:rFonts w:hint="eastAsia"/>
                              </w:rPr>
                              <w:t>(2016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01B3" id="_x0000_t202" coordsize="21600,21600" o:spt="202" path="m0,0l0,21600,21600,21600,21600,0xe">
                <v:stroke joinstyle="miter"/>
                <v:path gradientshapeok="t" o:connecttype="rect"/>
              </v:shapetype>
              <v:shape id="_xd14d__xc2a4__xd2b8__x0020__xc0c1__xc790__x0020_2" o:spid="_x0000_s1026" type="#_x0000_t202" style="position:absolute;margin-left:292.15pt;margin-top:0;width:171.05pt;height:7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" filled="f" stroked="f">
                <v:textbox>
                  <w:txbxContent>
                    <w:p w14:paraId="4BE2D5E9" w14:textId="77777777" w:rsidR="0097605F" w:rsidRDefault="0097605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황세현</w:t>
                      </w:r>
                      <w:r>
                        <w:rPr>
                          <w:rFonts w:hint="eastAsia"/>
                        </w:rPr>
                        <w:t>(2016004011)</w:t>
                      </w:r>
                    </w:p>
                    <w:p w14:paraId="58351E70" w14:textId="77777777" w:rsidR="0097605F" w:rsidRDefault="0097605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안재현</w:t>
                      </w:r>
                      <w:r>
                        <w:rPr>
                          <w:rFonts w:hint="eastAsia"/>
                        </w:rPr>
                        <w:t>(2016            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공학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교류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</w:p>
    <w:p w14:paraId="3DECB5CB" w14:textId="55A64878" w:rsidR="004064ED" w:rsidRDefault="004064ED" w:rsidP="004064ED">
      <w:pPr>
        <w:pStyle w:val="a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67370479" wp14:editId="1BBE2251">
            <wp:extent cx="5732145" cy="7330440"/>
            <wp:effectExtent l="0" t="0" r="8255" b="1016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t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DEA2" w14:textId="315662D9" w:rsidR="004064ED" w:rsidRDefault="004064ED">
      <w:r>
        <w:br w:type="page"/>
      </w:r>
    </w:p>
    <w:p w14:paraId="5755651C" w14:textId="32ADE018" w:rsidR="004064ED" w:rsidRDefault="004064ED" w:rsidP="004064ED">
      <w:pPr>
        <w:pStyle w:val="a"/>
        <w:numPr>
          <w:ilvl w:val="0"/>
          <w:numId w:val="0"/>
        </w:numPr>
      </w:pPr>
      <w:r>
        <w:rPr>
          <w:noProof/>
          <w:lang w:val="en-US"/>
        </w:rPr>
        <w:lastRenderedPageBreak/>
        <w:drawing>
          <wp:inline distT="0" distB="0" distL="0" distR="0" wp14:anchorId="537AD448" wp14:editId="1FAB13B6">
            <wp:extent cx="5732145" cy="8803640"/>
            <wp:effectExtent l="0" t="0" r="825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t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7258" w14:textId="41BDF8F3" w:rsidR="004064ED" w:rsidRDefault="004064ED">
      <w:r>
        <w:br w:type="page"/>
      </w:r>
      <w:r>
        <w:rPr>
          <w:noProof/>
          <w:lang w:val="en-US"/>
        </w:rPr>
        <w:lastRenderedPageBreak/>
        <w:drawing>
          <wp:inline distT="0" distB="0" distL="0" distR="0" wp14:anchorId="30044737" wp14:editId="3BEC76F1">
            <wp:extent cx="5732145" cy="8689340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ailt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6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5029" w14:textId="0F3140A3" w:rsidR="004064ED" w:rsidRDefault="004064ED" w:rsidP="004064ED">
      <w:pPr>
        <w:pStyle w:val="a"/>
        <w:numPr>
          <w:ilvl w:val="0"/>
          <w:numId w:val="0"/>
        </w:numPr>
      </w:pPr>
    </w:p>
    <w:p w14:paraId="6F8970B9" w14:textId="6AD7892E" w:rsidR="004064ED" w:rsidRDefault="004064ED">
      <w:r>
        <w:br w:type="page"/>
      </w:r>
      <w:r>
        <w:rPr>
          <w:noProof/>
          <w:lang w:val="en-US"/>
        </w:rPr>
        <w:lastRenderedPageBreak/>
        <w:drawing>
          <wp:inline distT="0" distB="0" distL="0" distR="0" wp14:anchorId="69B6898B" wp14:editId="68D0B963">
            <wp:extent cx="5732145" cy="8803640"/>
            <wp:effectExtent l="0" t="0" r="8255" b="101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ailto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9CCE" w14:textId="0D1DF2DD" w:rsidR="004064ED" w:rsidRDefault="004064ED" w:rsidP="004064ED">
      <w:pPr>
        <w:pStyle w:val="a"/>
        <w:numPr>
          <w:ilvl w:val="0"/>
          <w:numId w:val="0"/>
        </w:num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50FAC068" wp14:editId="3C25AB1A">
            <wp:extent cx="5732145" cy="868934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ailto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6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FFA973" w14:textId="0C3637BD" w:rsidR="009E573A" w:rsidRPr="004064ED" w:rsidRDefault="009E573A" w:rsidP="004064ED">
      <w:pPr>
        <w:rPr>
          <w:rFonts w:hint="eastAsia"/>
        </w:rPr>
      </w:pPr>
    </w:p>
    <w:sectPr w:rsidR="009E573A" w:rsidRPr="004064ED">
      <w:footerReference w:type="default" r:id="rId13"/>
      <w:footerReference w:type="first" r:id="rId14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B91F8" w14:textId="77777777" w:rsidR="00333F7D" w:rsidRDefault="00333F7D">
      <w:r>
        <w:separator/>
      </w:r>
    </w:p>
    <w:p w14:paraId="20FBA15A" w14:textId="77777777" w:rsidR="00333F7D" w:rsidRDefault="00333F7D"/>
  </w:endnote>
  <w:endnote w:type="continuationSeparator" w:id="0">
    <w:p w14:paraId="212DE245" w14:textId="77777777" w:rsidR="00333F7D" w:rsidRDefault="00333F7D">
      <w:r>
        <w:continuationSeparator/>
      </w:r>
    </w:p>
    <w:p w14:paraId="784E3E2A" w14:textId="77777777" w:rsidR="00333F7D" w:rsidRDefault="00333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ABEA1" w14:textId="77777777" w:rsidR="009E573A" w:rsidRDefault="00AD3549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F934" w14:textId="77777777" w:rsidR="0097605F" w:rsidRDefault="0097605F" w:rsidP="0097605F">
    <w:pPr>
      <w:pStyle w:val="a7"/>
      <w:jc w:val="right"/>
    </w:pPr>
    <w:r>
      <w:rPr>
        <w:rFonts w:hint="eastAsia"/>
      </w:rPr>
      <w:t xml:space="preserve">2016 </w:t>
    </w:r>
    <w:r>
      <w:rPr>
        <w:rFonts w:hint="eastAsia"/>
      </w:rPr>
      <w:t>컴퓨터</w:t>
    </w:r>
    <w:r>
      <w:rPr>
        <w:rFonts w:hint="eastAsia"/>
      </w:rPr>
      <w:t xml:space="preserve"> </w:t>
    </w:r>
    <w:r>
      <w:rPr>
        <w:rFonts w:hint="eastAsia"/>
      </w:rPr>
      <w:t>공학과</w:t>
    </w:r>
    <w:r>
      <w:rPr>
        <w:rFonts w:hint="eastAsia"/>
      </w:rPr>
      <w:t xml:space="preserve"> 1</w:t>
    </w:r>
    <w:r>
      <w:rPr>
        <w:rFonts w:hint="eastAsia"/>
      </w:rPr>
      <w:t>반</w:t>
    </w:r>
  </w:p>
  <w:p w14:paraId="4C600E44" w14:textId="77777777" w:rsidR="0097605F" w:rsidRDefault="0097605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45A9" w14:textId="77777777" w:rsidR="00333F7D" w:rsidRDefault="00333F7D">
      <w:r>
        <w:separator/>
      </w:r>
    </w:p>
    <w:p w14:paraId="7782547C" w14:textId="77777777" w:rsidR="00333F7D" w:rsidRDefault="00333F7D"/>
  </w:footnote>
  <w:footnote w:type="continuationSeparator" w:id="0">
    <w:p w14:paraId="5D7E8F95" w14:textId="77777777" w:rsidR="00333F7D" w:rsidRDefault="00333F7D">
      <w:r>
        <w:continuationSeparator/>
      </w:r>
    </w:p>
    <w:p w14:paraId="5B573EDD" w14:textId="77777777" w:rsidR="00333F7D" w:rsidRDefault="00333F7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5F"/>
    <w:rsid w:val="00333F7D"/>
    <w:rsid w:val="004064ED"/>
    <w:rsid w:val="0097605F"/>
    <w:rsid w:val="009E573A"/>
    <w:rsid w:val="00A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7B0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3549"/>
    <w:rPr>
      <w:lang w:val="en-GB" w:eastAsia="ko-KR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제목 1 문자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머리글 문자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바닥글 문자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제목 문자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부제 문자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제목 2 문자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제목 3 문자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제목 4 문자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제목 5 문자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제목 6 문자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제목 7 문자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제목 8 문자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제목 9 문자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인용 문자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강한 인용 문자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a">
    <w:name w:val="Hyperlink"/>
    <w:basedOn w:val="a2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sh/Library/Containers/com.microsoft.Word/Data/Library/Caches/TM10002086/&#4354;&#4457;&#4368;&#4467;%20&#4364;&#4449;&#4520;&#4361;&#4453;&#45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2F"/>
    <w:rsid w:val="004A552F"/>
    <w:rsid w:val="00E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726A1CE07603B44C9B3015559BE03451">
    <w:name w:val="726A1CE07603B44C9B3015559BE03451"/>
    <w:pPr>
      <w:widowControl w:val="0"/>
      <w:wordWrap w:val="0"/>
      <w:jc w:val="both"/>
    </w:pPr>
  </w:style>
  <w:style w:type="paragraph" w:styleId="a">
    <w:name w:val="List Bullet"/>
    <w:basedOn w:val="a0"/>
    <w:uiPriority w:val="9"/>
    <w:qFormat/>
    <w:pPr>
      <w:widowControl/>
      <w:numPr>
        <w:numId w:val="1"/>
      </w:numPr>
      <w:wordWrap/>
      <w:spacing w:after="120" w:line="259" w:lineRule="auto"/>
      <w:jc w:val="left"/>
    </w:pPr>
    <w:rPr>
      <w:color w:val="595959" w:themeColor="text1" w:themeTint="A6"/>
      <w:kern w:val="0"/>
      <w:sz w:val="30"/>
      <w:szCs w:val="30"/>
      <w:lang w:val="en-GB"/>
    </w:rPr>
  </w:style>
  <w:style w:type="paragraph" w:customStyle="1" w:styleId="237A84CF03C7CA4EB78029B2473420F4">
    <w:name w:val="237A84CF03C7CA4EB78029B2473420F4"/>
    <w:pPr>
      <w:widowControl w:val="0"/>
      <w:wordWrap w:val="0"/>
      <w:jc w:val="both"/>
    </w:pPr>
  </w:style>
  <w:style w:type="paragraph" w:customStyle="1" w:styleId="75ED28FC1E32F749B1566343EA4110FB">
    <w:name w:val="75ED28FC1E32F749B1566343EA4110FB"/>
    <w:rsid w:val="004A552F"/>
    <w:pPr>
      <w:widowControl w:val="0"/>
      <w:wordWrap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E0DAA-DF96-C042-9324-E41BA294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노트 작성.dotx</Template>
  <TotalTime>7</TotalTime>
  <Pages>5</Pages>
  <Words>4</Words>
  <Characters>2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Lorem Ipsum&gt;</vt:lpstr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</cp:revision>
  <dcterms:created xsi:type="dcterms:W3CDTF">2016-12-02T00:32:00Z</dcterms:created>
  <dcterms:modified xsi:type="dcterms:W3CDTF">2016-12-02T00:39:00Z</dcterms:modified>
</cp:coreProperties>
</file>